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4FC361F4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 xml:space="preserve">Załącznik nr </w:t>
      </w:r>
      <w:r w:rsidR="000100FA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0358B8D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154C63">
        <w:rPr>
          <w:rFonts w:ascii="Cambria" w:hAnsi="Cambria"/>
          <w:color w:val="0070C0"/>
          <w:u w:val="single"/>
        </w:rPr>
        <w:t>przetargi</w:t>
      </w:r>
      <w:r w:rsidRPr="00365E07">
        <w:rPr>
          <w:rFonts w:ascii="Cambria" w:hAnsi="Cambria"/>
          <w:color w:val="0070C0"/>
          <w:u w:val="single"/>
        </w:rPr>
        <w:t>@gminahanna.pl</w:t>
      </w:r>
    </w:p>
    <w:p w14:paraId="4308DBB1" w14:textId="77D4EC89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44200F">
        <w:rPr>
          <w:rFonts w:ascii="Cambria" w:hAnsi="Cambria" w:cs="Arial"/>
          <w:bCs/>
          <w:color w:val="0070C0"/>
          <w:u w:val="single"/>
        </w:rPr>
        <w:t>http://bip.gminahanna.pl</w:t>
      </w:r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2FFC84D0" w:rsidR="009D26BC" w:rsidRPr="0083008B" w:rsidRDefault="007D6C2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B12A2" wp14:editId="4E766B3B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6E308066" w:rsidR="009D26BC" w:rsidRPr="00097E29" w:rsidRDefault="007D6C2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6A6B9" wp14:editId="573A2F2C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5511DF00" w14:textId="7ED2D702" w:rsidR="00392A08" w:rsidRPr="00392A08" w:rsidRDefault="00392A08" w:rsidP="00392A08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392A08">
        <w:rPr>
          <w:rFonts w:ascii="Cambria" w:eastAsia="Times New Roman" w:hAnsi="Cambria" w:cs="Times New Roman"/>
          <w:b/>
          <w:bCs/>
          <w:color w:val="000000"/>
          <w:lang w:eastAsia="pl-PL"/>
        </w:rPr>
        <w:t>„</w:t>
      </w:r>
      <w:r w:rsidR="007D6C26">
        <w:rPr>
          <w:rFonts w:ascii="Cambria" w:eastAsia="Times New Roman" w:hAnsi="Cambria" w:cs="Times New Roman"/>
          <w:b/>
          <w:bCs/>
          <w:color w:val="000000"/>
          <w:lang w:eastAsia="pl-PL"/>
        </w:rPr>
        <w:t>Budowa zaplecza szatniowo-sanitarnego przy stadionie w</w:t>
      </w:r>
      <w:r w:rsidRPr="00392A0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Hannie”</w:t>
      </w:r>
    </w:p>
    <w:p w14:paraId="2185FA9C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0611D76B"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566A17"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711BAC0" w14:textId="77777777" w:rsidR="00392A08" w:rsidRDefault="00392A0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14:paraId="5EC603A5" w14:textId="77777777" w:rsidR="00522BAE" w:rsidRPr="00611839" w:rsidRDefault="00522BAE" w:rsidP="00522BAE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D86B112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63440177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</w:p>
    <w:p w14:paraId="42F90ADF" w14:textId="77777777" w:rsidR="00522BAE" w:rsidRPr="00611839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722E247" w14:textId="77777777" w:rsidR="00522BAE" w:rsidRPr="00611839" w:rsidRDefault="00522BAE" w:rsidP="00522BAE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A2ACB">
        <w:rPr>
          <w:rFonts w:ascii="Cambria" w:hAnsi="Cambria" w:cs="Arial"/>
          <w:b/>
          <w:bCs/>
        </w:rPr>
      </w:r>
      <w:r w:rsidR="00CA2AC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A2ACB">
        <w:rPr>
          <w:rFonts w:ascii="Cambria" w:hAnsi="Cambria" w:cs="Arial"/>
          <w:b/>
          <w:bCs/>
        </w:rPr>
      </w:r>
      <w:r w:rsidR="00CA2AC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437A1" w:rsidRPr="00097E29" w14:paraId="10F25B19" w14:textId="77777777" w:rsidTr="00137008">
        <w:trPr>
          <w:trHeight w:val="315"/>
          <w:jc w:val="center"/>
        </w:trPr>
        <w:tc>
          <w:tcPr>
            <w:tcW w:w="9356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991EAD" w14:textId="7CDCA54F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37008">
              <w:rPr>
                <w:rFonts w:ascii="Cambria" w:hAnsi="Cambria" w:cs="Arial"/>
                <w:iCs/>
              </w:rPr>
              <w:t>– nie wymagane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p w14:paraId="798F74F7" w14:textId="77777777" w:rsidR="007D6C26" w:rsidRDefault="007D6C2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037CA497" w14:textId="77777777" w:rsidR="007D6C26" w:rsidRDefault="007D6C2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16FC480D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  <w:r w:rsidR="00624527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(zakres robót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6D1A788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78E2A12" w14:textId="77777777"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2A9FAA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E02A8C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C309" w14:textId="77777777" w:rsidR="00CA2ACB" w:rsidRDefault="00CA2ACB" w:rsidP="001F1344">
      <w:r>
        <w:separator/>
      </w:r>
    </w:p>
  </w:endnote>
  <w:endnote w:type="continuationSeparator" w:id="0">
    <w:p w14:paraId="2DBFC4F1" w14:textId="77777777" w:rsidR="00CA2ACB" w:rsidRDefault="00CA2AC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38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38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AC7F8" w14:textId="77777777" w:rsidR="00CA2ACB" w:rsidRDefault="00CA2ACB" w:rsidP="001F1344">
      <w:r>
        <w:separator/>
      </w:r>
    </w:p>
  </w:footnote>
  <w:footnote w:type="continuationSeparator" w:id="0">
    <w:p w14:paraId="634CEA33" w14:textId="77777777" w:rsidR="00CA2ACB" w:rsidRDefault="00CA2ACB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9844" w14:textId="77777777" w:rsidR="00200715" w:rsidRDefault="00200715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</w:p>
  <w:p w14:paraId="482D74C3" w14:textId="77777777" w:rsidR="007D6C26" w:rsidRPr="00200715" w:rsidRDefault="007D6C26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</w:p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00FA"/>
    <w:rsid w:val="0003503E"/>
    <w:rsid w:val="00041C0C"/>
    <w:rsid w:val="000C4AF4"/>
    <w:rsid w:val="000D38F3"/>
    <w:rsid w:val="000E3ADC"/>
    <w:rsid w:val="000F5F6B"/>
    <w:rsid w:val="001049AF"/>
    <w:rsid w:val="001361D9"/>
    <w:rsid w:val="00137008"/>
    <w:rsid w:val="00140C2A"/>
    <w:rsid w:val="001536EC"/>
    <w:rsid w:val="001549B8"/>
    <w:rsid w:val="00154C63"/>
    <w:rsid w:val="00167358"/>
    <w:rsid w:val="001770A0"/>
    <w:rsid w:val="0019673A"/>
    <w:rsid w:val="001B72F5"/>
    <w:rsid w:val="001F1344"/>
    <w:rsid w:val="00200715"/>
    <w:rsid w:val="00213FE8"/>
    <w:rsid w:val="002152B1"/>
    <w:rsid w:val="002D5626"/>
    <w:rsid w:val="002D5839"/>
    <w:rsid w:val="002D6000"/>
    <w:rsid w:val="002F0055"/>
    <w:rsid w:val="002F2D38"/>
    <w:rsid w:val="00324CA0"/>
    <w:rsid w:val="00343FCF"/>
    <w:rsid w:val="00347CD5"/>
    <w:rsid w:val="00347FBB"/>
    <w:rsid w:val="00370A5F"/>
    <w:rsid w:val="00392A08"/>
    <w:rsid w:val="003E1797"/>
    <w:rsid w:val="0044200F"/>
    <w:rsid w:val="004A3A59"/>
    <w:rsid w:val="004D26C4"/>
    <w:rsid w:val="004E7779"/>
    <w:rsid w:val="00503FB8"/>
    <w:rsid w:val="00515BAC"/>
    <w:rsid w:val="00522BAE"/>
    <w:rsid w:val="00566A17"/>
    <w:rsid w:val="0057030C"/>
    <w:rsid w:val="00582026"/>
    <w:rsid w:val="005A04FC"/>
    <w:rsid w:val="005D2326"/>
    <w:rsid w:val="00624527"/>
    <w:rsid w:val="006314FC"/>
    <w:rsid w:val="00667959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A194B"/>
    <w:rsid w:val="007B134A"/>
    <w:rsid w:val="007D569B"/>
    <w:rsid w:val="007D6C26"/>
    <w:rsid w:val="007E49B6"/>
    <w:rsid w:val="007E52CF"/>
    <w:rsid w:val="0083008B"/>
    <w:rsid w:val="008437A1"/>
    <w:rsid w:val="008C0F84"/>
    <w:rsid w:val="00903906"/>
    <w:rsid w:val="009479B8"/>
    <w:rsid w:val="0099246D"/>
    <w:rsid w:val="009D26BC"/>
    <w:rsid w:val="009D7D08"/>
    <w:rsid w:val="009F52B0"/>
    <w:rsid w:val="009F768E"/>
    <w:rsid w:val="00A03E8F"/>
    <w:rsid w:val="00A367CB"/>
    <w:rsid w:val="00AA1B94"/>
    <w:rsid w:val="00AF6EBD"/>
    <w:rsid w:val="00B2582C"/>
    <w:rsid w:val="00B27C10"/>
    <w:rsid w:val="00B376D5"/>
    <w:rsid w:val="00BA46F4"/>
    <w:rsid w:val="00BB39CD"/>
    <w:rsid w:val="00BB6DAB"/>
    <w:rsid w:val="00C670A0"/>
    <w:rsid w:val="00C71A1B"/>
    <w:rsid w:val="00C7600D"/>
    <w:rsid w:val="00CA2ACB"/>
    <w:rsid w:val="00CE4BEC"/>
    <w:rsid w:val="00CF7554"/>
    <w:rsid w:val="00D24275"/>
    <w:rsid w:val="00D44121"/>
    <w:rsid w:val="00DA5F12"/>
    <w:rsid w:val="00E34527"/>
    <w:rsid w:val="00E9003C"/>
    <w:rsid w:val="00EB187A"/>
    <w:rsid w:val="00EF166A"/>
    <w:rsid w:val="00F03488"/>
    <w:rsid w:val="00F72C2E"/>
    <w:rsid w:val="00F944FF"/>
    <w:rsid w:val="00FB01E3"/>
    <w:rsid w:val="00FC409E"/>
    <w:rsid w:val="00FC4A79"/>
    <w:rsid w:val="00FD425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BCADA-C17C-48AC-B97E-500985D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eł Jasiński</cp:lastModifiedBy>
  <cp:revision>4</cp:revision>
  <cp:lastPrinted>2020-10-05T06:51:00Z</cp:lastPrinted>
  <dcterms:created xsi:type="dcterms:W3CDTF">2020-10-02T11:33:00Z</dcterms:created>
  <dcterms:modified xsi:type="dcterms:W3CDTF">2020-10-05T06:51:00Z</dcterms:modified>
</cp:coreProperties>
</file>